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06" w:rsidRP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казенное общеобразовательное учреждение</w:t>
      </w:r>
    </w:p>
    <w:p w:rsidR="00857706" w:rsidRDefault="00857706" w:rsidP="00857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Средня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ая школа №167</w:t>
      </w:r>
    </w:p>
    <w:p w:rsid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C30343" w:rsidRPr="00C30343" w:rsidRDefault="00C30343" w:rsidP="00C3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дистанционного обучения </w:t>
      </w:r>
    </w:p>
    <w:p w:rsidR="00C30343" w:rsidRPr="00C30343" w:rsidRDefault="00F13F55" w:rsidP="00C3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с 1 июня по 5 июня</w:t>
      </w:r>
      <w:r w:rsidR="00C30343" w:rsidRPr="00C3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  </w:t>
      </w:r>
    </w:p>
    <w:p w:rsidR="000D04C3" w:rsidRPr="00BE30A2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E30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я для учащихс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1 </w:t>
      </w:r>
      <w:r w:rsidRPr="00BE30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а</w:t>
      </w:r>
    </w:p>
    <w:p w:rsidR="00857706" w:rsidRDefault="00857706" w:rsidP="000D0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4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664"/>
        <w:gridCol w:w="1985"/>
        <w:gridCol w:w="6804"/>
        <w:gridCol w:w="5593"/>
      </w:tblGrid>
      <w:tr w:rsidR="00C303FA" w:rsidTr="00CA4948">
        <w:trPr>
          <w:cantSplit/>
          <w:trHeight w:val="1861"/>
        </w:trPr>
        <w:tc>
          <w:tcPr>
            <w:tcW w:w="664" w:type="dxa"/>
            <w:tcBorders>
              <w:bottom w:val="double" w:sz="24" w:space="0" w:color="auto"/>
            </w:tcBorders>
            <w:textDirection w:val="btLr"/>
          </w:tcPr>
          <w:p w:rsidR="000D04C3" w:rsidRDefault="000D04C3" w:rsidP="000D04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985" w:type="dxa"/>
            <w:tcBorders>
              <w:bottom w:val="double" w:sz="24" w:space="0" w:color="auto"/>
            </w:tcBorders>
          </w:tcPr>
          <w:p w:rsidR="000D04C3" w:rsidRDefault="000D04C3" w:rsidP="000D04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04C3" w:rsidRDefault="000D04C3" w:rsidP="000D04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804" w:type="dxa"/>
            <w:tcBorders>
              <w:bottom w:val="double" w:sz="24" w:space="0" w:color="auto"/>
            </w:tcBorders>
          </w:tcPr>
          <w:p w:rsidR="000D04C3" w:rsidRDefault="000D04C3" w:rsidP="000D04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04C3" w:rsidRDefault="000D04C3" w:rsidP="000D04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для подготовки</w:t>
            </w:r>
          </w:p>
        </w:tc>
        <w:tc>
          <w:tcPr>
            <w:tcW w:w="5593" w:type="dxa"/>
            <w:tcBorders>
              <w:bottom w:val="double" w:sz="24" w:space="0" w:color="auto"/>
            </w:tcBorders>
          </w:tcPr>
          <w:p w:rsidR="000D04C3" w:rsidRDefault="000D04C3" w:rsidP="000D04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04C3" w:rsidRDefault="000D04C3" w:rsidP="000D04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</w:t>
            </w:r>
          </w:p>
        </w:tc>
      </w:tr>
      <w:tr w:rsidR="00F13F55" w:rsidTr="00CA4948">
        <w:tc>
          <w:tcPr>
            <w:tcW w:w="664" w:type="dxa"/>
            <w:vMerge w:val="restart"/>
            <w:tcBorders>
              <w:top w:val="double" w:sz="24" w:space="0" w:color="auto"/>
              <w:bottom w:val="single" w:sz="4" w:space="0" w:color="auto"/>
            </w:tcBorders>
            <w:textDirection w:val="btLr"/>
          </w:tcPr>
          <w:p w:rsidR="00F13F55" w:rsidRDefault="00F13F55" w:rsidP="00F13F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985" w:type="dxa"/>
            <w:tcBorders>
              <w:top w:val="double" w:sz="2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6804" w:type="dxa"/>
            <w:tcBorders>
              <w:top w:val="double" w:sz="24" w:space="0" w:color="auto"/>
              <w:bottom w:val="single" w:sz="4" w:space="0" w:color="auto"/>
            </w:tcBorders>
          </w:tcPr>
          <w:p w:rsidR="00F13F55" w:rsidRDefault="00F13F55" w:rsidP="00F13F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B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«Откуда ты?</w:t>
            </w:r>
            <w:r w:rsidRPr="00894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93" w:type="dxa"/>
            <w:tcBorders>
              <w:top w:val="double" w:sz="24" w:space="0" w:color="auto"/>
              <w:bottom w:val="single" w:sz="4" w:space="0" w:color="auto"/>
            </w:tcBorders>
          </w:tcPr>
          <w:p w:rsidR="00F13F55" w:rsidRPr="001E67AF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.</w:t>
            </w:r>
          </w:p>
        </w:tc>
      </w:tr>
      <w:tr w:rsidR="00F13F55" w:rsidTr="00CA4948"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чи на смеси и сплавы»</w:t>
            </w:r>
          </w:p>
          <w:p w:rsidR="00F13F55" w:rsidRPr="00227B40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F55" w:rsidRPr="00227B40" w:rsidRDefault="005E66C2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F13F55" w:rsidRPr="00486B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8016442870243037237&amp;text=повторение%20«задачи%20на%20смеси%20и%20сплавы»видео&amp;path=wizard&amp;parent-reqid=1590496589932886-1549121309119584705600248-production-app-host-sas-web-yp-132&amp;redircnt=1590496673.1</w:t>
              </w:r>
            </w:hyperlink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40"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  <w:p w:rsidR="00F13F55" w:rsidRPr="00227B40" w:rsidRDefault="00F13F55" w:rsidP="00F1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файле</w:t>
            </w:r>
          </w:p>
        </w:tc>
      </w:tr>
      <w:tr w:rsidR="00F13F55" w:rsidTr="00CA4948"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r>
              <w:t>Нижний прием мяча</w:t>
            </w:r>
          </w:p>
          <w:p w:rsidR="00F13F55" w:rsidRDefault="005E66C2" w:rsidP="00F13F55">
            <w:hyperlink r:id="rId6" w:history="1">
              <w:r w:rsidR="00F13F55" w:rsidRPr="00BC7FE9">
                <w:rPr>
                  <w:rStyle w:val="a4"/>
                </w:rPr>
                <w:t>https://www.youtube.com/watch?time_continue=68&amp;v=2f88e6kq_c0&amp;feature=emb_title</w:t>
              </w:r>
            </w:hyperlink>
          </w:p>
          <w:p w:rsidR="00F13F55" w:rsidRPr="005F763C" w:rsidRDefault="00F13F55" w:rsidP="00F13F55"/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- выход силой- 2-4р., подтягивание – 8-14р.</w:t>
            </w:r>
          </w:p>
          <w:p w:rsidR="00F13F55" w:rsidRPr="00C1130D" w:rsidRDefault="00F13F55" w:rsidP="00F13F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- отжимание 10-1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.,прес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5-30р.</w:t>
            </w:r>
          </w:p>
        </w:tc>
      </w:tr>
      <w:tr w:rsidR="00F13F55" w:rsidTr="00CA4948"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873EA3" w:rsidRDefault="00F13F55" w:rsidP="00F13F55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повторение орфографии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873EA3" w:rsidRDefault="00F13F55" w:rsidP="00F1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ЕГЭ </w:t>
            </w:r>
          </w:p>
        </w:tc>
      </w:tr>
      <w:tr w:rsidR="00F13F55" w:rsidTr="00CA4948"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873EA3" w:rsidRDefault="00F13F55" w:rsidP="00F1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нгу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ение человека и природы. Образ главного героя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873EA3" w:rsidRDefault="00F13F55" w:rsidP="00F13F55">
            <w:pPr>
              <w:pStyle w:val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пект презентации. Характеристика героя</w:t>
            </w:r>
          </w:p>
        </w:tc>
      </w:tr>
      <w:tr w:rsidR="00F13F55" w:rsidTr="00CA4948">
        <w:tc>
          <w:tcPr>
            <w:tcW w:w="664" w:type="dxa"/>
            <w:vMerge/>
            <w:tcBorders>
              <w:top w:val="single" w:sz="4" w:space="0" w:color="auto"/>
              <w:bottom w:val="double" w:sz="24" w:space="0" w:color="auto"/>
            </w:tcBorders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ая деятельность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F55" w:rsidTr="00CA4948">
        <w:tc>
          <w:tcPr>
            <w:tcW w:w="664" w:type="dxa"/>
            <w:vMerge w:val="restart"/>
            <w:tcBorders>
              <w:top w:val="double" w:sz="24" w:space="0" w:color="auto"/>
            </w:tcBorders>
            <w:textDirection w:val="btLr"/>
          </w:tcPr>
          <w:p w:rsidR="00F13F55" w:rsidRDefault="00F13F55" w:rsidP="00F13F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985" w:type="dxa"/>
            <w:tcBorders>
              <w:top w:val="double" w:sz="2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6804" w:type="dxa"/>
            <w:tcBorders>
              <w:top w:val="double" w:sz="24" w:space="0" w:color="auto"/>
              <w:bottom w:val="single" w:sz="4" w:space="0" w:color="auto"/>
            </w:tcBorders>
          </w:tcPr>
          <w:p w:rsidR="00F13F55" w:rsidRPr="00227B40" w:rsidRDefault="00F13F55" w:rsidP="00F13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 и сплавы»</w:t>
            </w:r>
          </w:p>
          <w:p w:rsidR="00F13F55" w:rsidRPr="00227B40" w:rsidRDefault="005E66C2" w:rsidP="00F13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13F55" w:rsidRPr="00486B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5314907158947085008&amp;text=повторение%20«задачи%20на%20смеси%20и%20сплавы»видео&amp;path=wizard&amp;parent-reqid=1590496589932886-1549121309119584705600248-production-app-host-sas-web-yp-132&amp;redircnt=1590496608.1</w:t>
              </w:r>
            </w:hyperlink>
          </w:p>
        </w:tc>
        <w:tc>
          <w:tcPr>
            <w:tcW w:w="5593" w:type="dxa"/>
            <w:tcBorders>
              <w:top w:val="double" w:sz="24" w:space="0" w:color="auto"/>
              <w:bottom w:val="single" w:sz="4" w:space="0" w:color="auto"/>
            </w:tcBorders>
          </w:tcPr>
          <w:p w:rsidR="00F13F55" w:rsidRPr="00227B40" w:rsidRDefault="00F13F55" w:rsidP="00F1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40"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  <w:p w:rsidR="00F13F55" w:rsidRPr="00227B40" w:rsidRDefault="00F13F55" w:rsidP="00F1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B40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227B40">
              <w:rPr>
                <w:rFonts w:ascii="Times New Roman" w:hAnsi="Times New Roman" w:cs="Times New Roman"/>
                <w:sz w:val="24"/>
                <w:szCs w:val="24"/>
              </w:rPr>
              <w:t xml:space="preserve"> сборник</w:t>
            </w:r>
          </w:p>
          <w:p w:rsidR="00F13F55" w:rsidRPr="00227B40" w:rsidRDefault="00F13F55" w:rsidP="00F1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40">
              <w:rPr>
                <w:rFonts w:ascii="Times New Roman" w:hAnsi="Times New Roman" w:cs="Times New Roman"/>
                <w:sz w:val="24"/>
                <w:szCs w:val="24"/>
              </w:rPr>
              <w:t>Профиль:</w:t>
            </w:r>
          </w:p>
          <w:p w:rsidR="00F13F55" w:rsidRPr="00227B40" w:rsidRDefault="00F13F55" w:rsidP="00F1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40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13F55" w:rsidRPr="00227B40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40">
              <w:rPr>
                <w:rFonts w:ascii="Times New Roman" w:hAnsi="Times New Roman" w:cs="Times New Roman"/>
                <w:sz w:val="24"/>
                <w:szCs w:val="24"/>
              </w:rPr>
              <w:t xml:space="preserve">База: 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0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B47896" w:rsidRDefault="00F13F55" w:rsidP="00F1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.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- обобщающий урок по теме: «Экономическая жизнь общества»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r>
              <w:t xml:space="preserve">Реферат по теме: «Финансы в экономике» Пар. 9.   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0370A4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курсу 11 класса.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1B1A33" w:rsidRDefault="00F13F55" w:rsidP="00F1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домашние задания.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4871EF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Солнца.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4871EF" w:rsidRDefault="00F13F55" w:rsidP="00F13F55">
            <w:pPr>
              <w:jc w:val="center"/>
              <w:rPr>
                <w:sz w:val="24"/>
                <w:szCs w:val="24"/>
              </w:rPr>
            </w:pPr>
            <w:r w:rsidRPr="004871EF">
              <w:rPr>
                <w:sz w:val="24"/>
                <w:szCs w:val="24"/>
              </w:rPr>
              <w:t>№325, №360.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" w:space="0" w:color="auto"/>
            </w:tcBorders>
          </w:tcPr>
          <w:p w:rsidR="00F13F55" w:rsidRPr="0089066E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систематизация материала по теме </w:t>
            </w:r>
            <w:r w:rsidRPr="00F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сфера и человек</w:t>
            </w:r>
            <w:r w:rsidRPr="00F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2" w:space="0" w:color="auto"/>
            </w:tcBorders>
          </w:tcPr>
          <w:p w:rsidR="00F13F55" w:rsidRPr="001B1A33" w:rsidRDefault="00F13F55" w:rsidP="00F1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домашние задания.</w:t>
            </w:r>
          </w:p>
        </w:tc>
      </w:tr>
      <w:tr w:rsidR="00F13F55" w:rsidTr="00CA4948">
        <w:tc>
          <w:tcPr>
            <w:tcW w:w="664" w:type="dxa"/>
            <w:vMerge w:val="restart"/>
            <w:tcBorders>
              <w:top w:val="double" w:sz="24" w:space="0" w:color="auto"/>
            </w:tcBorders>
            <w:textDirection w:val="btLr"/>
          </w:tcPr>
          <w:p w:rsidR="00F13F55" w:rsidRDefault="00F13F55" w:rsidP="00F13F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double" w:sz="2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6804" w:type="dxa"/>
            <w:tcBorders>
              <w:top w:val="double" w:sz="24" w:space="0" w:color="auto"/>
              <w:bottom w:val="single" w:sz="4" w:space="0" w:color="auto"/>
            </w:tcBorders>
          </w:tcPr>
          <w:p w:rsidR="00F13F55" w:rsidRPr="00E84A0A" w:rsidRDefault="005E66C2" w:rsidP="00F13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 по теме «Основы социальной информатики»</w:t>
            </w:r>
          </w:p>
        </w:tc>
        <w:tc>
          <w:tcPr>
            <w:tcW w:w="5593" w:type="dxa"/>
            <w:tcBorders>
              <w:top w:val="double" w:sz="24" w:space="0" w:color="auto"/>
              <w:bottom w:val="single" w:sz="4" w:space="0" w:color="auto"/>
            </w:tcBorders>
          </w:tcPr>
          <w:p w:rsidR="00F13F55" w:rsidRPr="00E84A0A" w:rsidRDefault="005E66C2" w:rsidP="00F13F55">
            <w:pPr>
              <w:tabs>
                <w:tab w:val="left" w:pos="0"/>
                <w:tab w:val="left" w:pos="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 тест во время урока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»</w:t>
            </w:r>
          </w:p>
          <w:p w:rsidR="00F13F55" w:rsidRDefault="005E66C2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13F55" w:rsidRPr="00486B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6833602949905083654&amp;text=Повторение++«Задачи+на+движение»+видео</w:t>
              </w:r>
            </w:hyperlink>
          </w:p>
          <w:p w:rsidR="00F13F55" w:rsidRPr="00335BBF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pPr>
              <w:jc w:val="center"/>
            </w:pPr>
            <w:r>
              <w:t>Телеурок</w:t>
            </w:r>
          </w:p>
          <w:p w:rsidR="00F13F55" w:rsidRDefault="00F13F55" w:rsidP="00F13F55">
            <w:pPr>
              <w:jc w:val="center"/>
            </w:pPr>
            <w:r>
              <w:t>Вариант 30</w:t>
            </w:r>
          </w:p>
          <w:p w:rsidR="00F13F55" w:rsidRPr="005F763C" w:rsidRDefault="00F13F55" w:rsidP="00F13F55">
            <w:pPr>
              <w:jc w:val="center"/>
            </w:pPr>
            <w:bookmarkStart w:id="0" w:name="_GoBack"/>
            <w:bookmarkEnd w:id="0"/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роектная деятельность по теме: «Коллективизация»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r>
              <w:t>Письменный проект.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B47896" w:rsidRDefault="00F13F55" w:rsidP="00F1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по курсу биологии 11 класса.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1B1A33" w:rsidRDefault="00F13F55" w:rsidP="00F1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домашние задания.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" w:space="0" w:color="auto"/>
            </w:tcBorders>
          </w:tcPr>
          <w:p w:rsidR="00F13F55" w:rsidRPr="00890487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Произведения о войне. 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2" w:space="0" w:color="auto"/>
            </w:tcBorders>
          </w:tcPr>
          <w:p w:rsidR="00F13F55" w:rsidRPr="00890487" w:rsidRDefault="00F13F55" w:rsidP="00F1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ссказа М. Шолохова «Судьба человека»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</w:t>
            </w:r>
          </w:p>
          <w:p w:rsidR="00F13F55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2" w:space="0" w:color="auto"/>
            </w:tcBorders>
          </w:tcPr>
          <w:p w:rsidR="00F13F55" w:rsidRPr="00211EC0" w:rsidRDefault="00F13F55" w:rsidP="00F13F5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тоговый урок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2" w:space="0" w:color="auto"/>
            </w:tcBorders>
          </w:tcPr>
          <w:p w:rsidR="00F13F55" w:rsidRPr="00211EC0" w:rsidRDefault="00F13F55" w:rsidP="00F13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F55" w:rsidTr="00CA4948">
        <w:tc>
          <w:tcPr>
            <w:tcW w:w="664" w:type="dxa"/>
            <w:vMerge w:val="restart"/>
            <w:tcBorders>
              <w:top w:val="double" w:sz="24" w:space="0" w:color="auto"/>
            </w:tcBorders>
            <w:textDirection w:val="btLr"/>
          </w:tcPr>
          <w:p w:rsidR="00F13F55" w:rsidRDefault="00F13F55" w:rsidP="00F13F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985" w:type="dxa"/>
            <w:tcBorders>
              <w:top w:val="double" w:sz="2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6804" w:type="dxa"/>
            <w:tcBorders>
              <w:top w:val="double" w:sz="24" w:space="0" w:color="auto"/>
              <w:bottom w:val="single" w:sz="4" w:space="0" w:color="auto"/>
            </w:tcBorders>
          </w:tcPr>
          <w:p w:rsidR="00F13F55" w:rsidRPr="00890487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повторение синтаксиса и пунктуации. </w:t>
            </w:r>
          </w:p>
        </w:tc>
        <w:tc>
          <w:tcPr>
            <w:tcW w:w="5593" w:type="dxa"/>
            <w:tcBorders>
              <w:top w:val="double" w:sz="24" w:space="0" w:color="auto"/>
              <w:bottom w:val="single" w:sz="4" w:space="0" w:color="auto"/>
            </w:tcBorders>
          </w:tcPr>
          <w:p w:rsidR="00F13F55" w:rsidRPr="00890487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материалами ЕГЭ. За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1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лейбол: «Верхняя прямая подача»</w:t>
            </w:r>
          </w:p>
          <w:p w:rsidR="00F13F55" w:rsidRDefault="005E66C2" w:rsidP="00F13F55">
            <w:pPr>
              <w:rPr>
                <w:rFonts w:eastAsia="Times New Roman" w:cs="Times New Roman"/>
                <w:lang w:eastAsia="ru-RU"/>
              </w:rPr>
            </w:pPr>
            <w:hyperlink r:id="rId9" w:history="1">
              <w:r w:rsidR="00F13F55" w:rsidRPr="00BC7FE9">
                <w:rPr>
                  <w:rStyle w:val="a4"/>
                  <w:rFonts w:eastAsia="Times New Roman" w:cs="Times New Roman"/>
                  <w:lang w:eastAsia="ru-RU"/>
                </w:rPr>
                <w:t>https://www.youtube.com/watch?v=qj59Mle-6hc</w:t>
              </w:r>
            </w:hyperlink>
          </w:p>
          <w:p w:rsidR="00F13F55" w:rsidRPr="004773A5" w:rsidRDefault="00F13F55" w:rsidP="00F13F55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4773A5" w:rsidRDefault="00F13F55" w:rsidP="00F13F5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общение: « Основные правила игры в волейбол»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pPr>
              <w:jc w:val="center"/>
            </w:pPr>
            <w:r>
              <w:t>Телеурок</w:t>
            </w:r>
          </w:p>
          <w:p w:rsidR="00F13F55" w:rsidRDefault="00F13F55" w:rsidP="00F13F55">
            <w:r>
              <w:t>Вариант26</w:t>
            </w:r>
          </w:p>
          <w:p w:rsidR="00F13F55" w:rsidRPr="005F763C" w:rsidRDefault="00F13F55" w:rsidP="00F13F55">
            <w:r>
              <w:t>База:вариант21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Default="00F13F55" w:rsidP="00F13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0370A4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курсу 11 класса.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1B1A33" w:rsidRDefault="00F13F55" w:rsidP="00F1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домашние задания.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" w:space="0" w:color="auto"/>
            </w:tcBorders>
          </w:tcPr>
          <w:p w:rsidR="00F13F55" w:rsidRPr="005F763C" w:rsidRDefault="00F13F55" w:rsidP="00F13F55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-обобщающий урок по теме: «Экономическая жизнь общества»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2" w:space="0" w:color="auto"/>
            </w:tcBorders>
          </w:tcPr>
          <w:p w:rsidR="00F13F55" w:rsidRPr="005F763C" w:rsidRDefault="00F13F55" w:rsidP="00F13F55">
            <w:pPr>
              <w:tabs>
                <w:tab w:val="left" w:pos="195"/>
              </w:tabs>
            </w:pPr>
            <w:r>
              <w:tab/>
              <w:t>Реферат на тему: «Роль банков в рыночной экономике».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  <w:p w:rsidR="00F13F55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2" w:space="0" w:color="auto"/>
            </w:tcBorders>
          </w:tcPr>
          <w:p w:rsidR="00F13F55" w:rsidRPr="00C14519" w:rsidRDefault="00F13F55" w:rsidP="00F13F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19">
              <w:rPr>
                <w:rFonts w:ascii="Times New Roman" w:hAnsi="Times New Roman" w:cs="Times New Roman"/>
                <w:sz w:val="24"/>
                <w:szCs w:val="24"/>
              </w:rPr>
              <w:t>Памяти поколений – Дни воинской слав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2" w:space="0" w:color="auto"/>
            </w:tcBorders>
          </w:tcPr>
          <w:p w:rsidR="00F13F55" w:rsidRPr="00455255" w:rsidRDefault="00F13F55" w:rsidP="00F1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5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13F55" w:rsidRPr="00647E23" w:rsidRDefault="00F13F55" w:rsidP="00F1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55">
              <w:rPr>
                <w:rFonts w:ascii="Times New Roman" w:hAnsi="Times New Roman" w:cs="Times New Roman"/>
                <w:sz w:val="24"/>
                <w:szCs w:val="24"/>
              </w:rPr>
              <w:t xml:space="preserve">(с. 223-227). </w:t>
            </w:r>
            <w:r w:rsidRPr="0045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.</w:t>
            </w:r>
          </w:p>
        </w:tc>
      </w:tr>
      <w:tr w:rsidR="00F13F55" w:rsidTr="00CA4948">
        <w:tc>
          <w:tcPr>
            <w:tcW w:w="664" w:type="dxa"/>
            <w:vMerge w:val="restart"/>
            <w:tcBorders>
              <w:top w:val="double" w:sz="24" w:space="0" w:color="auto"/>
            </w:tcBorders>
            <w:textDirection w:val="btLr"/>
          </w:tcPr>
          <w:p w:rsidR="00F13F55" w:rsidRDefault="00F13F55" w:rsidP="00F13F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985" w:type="dxa"/>
            <w:tcBorders>
              <w:top w:val="double" w:sz="24" w:space="0" w:color="auto"/>
            </w:tcBorders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6804" w:type="dxa"/>
            <w:tcBorders>
              <w:top w:val="double" w:sz="24" w:space="0" w:color="auto"/>
            </w:tcBorders>
          </w:tcPr>
          <w:p w:rsidR="00F13F55" w:rsidRPr="004871EF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звёзд.</w:t>
            </w:r>
          </w:p>
        </w:tc>
        <w:tc>
          <w:tcPr>
            <w:tcW w:w="5593" w:type="dxa"/>
            <w:tcBorders>
              <w:top w:val="double" w:sz="24" w:space="0" w:color="auto"/>
            </w:tcBorders>
          </w:tcPr>
          <w:p w:rsidR="00F13F55" w:rsidRPr="004871EF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.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804" w:type="dxa"/>
          </w:tcPr>
          <w:p w:rsidR="00F13F55" w:rsidRPr="007C3BA1" w:rsidRDefault="00F13F55" w:rsidP="00F13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5593" w:type="dxa"/>
          </w:tcPr>
          <w:p w:rsidR="00F13F55" w:rsidRDefault="00F13F55" w:rsidP="00F13F55">
            <w:pPr>
              <w:jc w:val="center"/>
            </w:pPr>
            <w:r>
              <w:t>Телеурок</w:t>
            </w:r>
          </w:p>
          <w:p w:rsidR="00F13F55" w:rsidRPr="005F763C" w:rsidRDefault="00F13F55" w:rsidP="00F13F55">
            <w:pPr>
              <w:jc w:val="center"/>
            </w:pPr>
            <w:r>
              <w:t>Задания в файле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F5567E" w:rsidRDefault="00F13F55" w:rsidP="00F13F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</w:tcPr>
          <w:p w:rsidR="00F13F55" w:rsidRPr="005F763C" w:rsidRDefault="00F13F55" w:rsidP="00F13F55">
            <w:pPr>
              <w:jc w:val="both"/>
            </w:pP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6804" w:type="dxa"/>
          </w:tcPr>
          <w:p w:rsidR="00F13F55" w:rsidRPr="005F763C" w:rsidRDefault="00F13F55" w:rsidP="00F13F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роектная деятельность по теме: «Первый период в Великой отечественной войне. Причины неудачь».</w:t>
            </w:r>
          </w:p>
        </w:tc>
        <w:tc>
          <w:tcPr>
            <w:tcW w:w="5593" w:type="dxa"/>
          </w:tcPr>
          <w:p w:rsidR="00F13F55" w:rsidRPr="00A77EFD" w:rsidRDefault="00F13F55" w:rsidP="00F13F55">
            <w:r>
              <w:t xml:space="preserve">Письменный проект </w:t>
            </w:r>
          </w:p>
        </w:tc>
      </w:tr>
      <w:tr w:rsidR="00F13F55" w:rsidTr="00CA4948"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6804" w:type="dxa"/>
          </w:tcPr>
          <w:p w:rsidR="00F13F55" w:rsidRPr="004871EF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разум во Вселенной.</w:t>
            </w:r>
          </w:p>
        </w:tc>
        <w:tc>
          <w:tcPr>
            <w:tcW w:w="5593" w:type="dxa"/>
          </w:tcPr>
          <w:p w:rsidR="00F13F55" w:rsidRPr="004871EF" w:rsidRDefault="00F13F55" w:rsidP="00F1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71EF">
              <w:rPr>
                <w:sz w:val="24"/>
                <w:szCs w:val="24"/>
              </w:rPr>
              <w:t>.28.</w:t>
            </w:r>
          </w:p>
        </w:tc>
      </w:tr>
      <w:tr w:rsidR="00F13F55" w:rsidTr="00CA4948">
        <w:trPr>
          <w:trHeight w:val="70"/>
        </w:trPr>
        <w:tc>
          <w:tcPr>
            <w:tcW w:w="664" w:type="dxa"/>
            <w:vMerge/>
            <w:textDirection w:val="btLr"/>
          </w:tcPr>
          <w:p w:rsidR="00F13F55" w:rsidRDefault="00F13F55" w:rsidP="00F13F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3F55" w:rsidRPr="005F763C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804" w:type="dxa"/>
          </w:tcPr>
          <w:p w:rsidR="00F13F55" w:rsidRPr="00873EA3" w:rsidRDefault="00F13F55" w:rsidP="00F13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Быков Проблема выбора в произведениях В. Быкова </w:t>
            </w:r>
          </w:p>
        </w:tc>
        <w:tc>
          <w:tcPr>
            <w:tcW w:w="5593" w:type="dxa"/>
          </w:tcPr>
          <w:p w:rsidR="00F13F55" w:rsidRPr="00873EA3" w:rsidRDefault="00F13F55" w:rsidP="00F1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вести «Сотников». Проблемы повести. Образы героев.</w:t>
            </w:r>
          </w:p>
        </w:tc>
      </w:tr>
    </w:tbl>
    <w:p w:rsidR="00857706" w:rsidRPr="00857706" w:rsidRDefault="00857706" w:rsidP="0085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57706" w:rsidRPr="00857706" w:rsidSect="00CA4948">
      <w:pgSz w:w="16838" w:h="11906" w:orient="landscape"/>
      <w:pgMar w:top="850" w:right="5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06"/>
    <w:rsid w:val="000D04C3"/>
    <w:rsid w:val="00232CE3"/>
    <w:rsid w:val="002829CC"/>
    <w:rsid w:val="003447FC"/>
    <w:rsid w:val="00355290"/>
    <w:rsid w:val="003E3CB1"/>
    <w:rsid w:val="0057329B"/>
    <w:rsid w:val="00597FA3"/>
    <w:rsid w:val="005E66C2"/>
    <w:rsid w:val="005F763C"/>
    <w:rsid w:val="006A0155"/>
    <w:rsid w:val="00857706"/>
    <w:rsid w:val="00AA4332"/>
    <w:rsid w:val="00AD77A3"/>
    <w:rsid w:val="00C30343"/>
    <w:rsid w:val="00C303FA"/>
    <w:rsid w:val="00C340D9"/>
    <w:rsid w:val="00C56517"/>
    <w:rsid w:val="00C64C55"/>
    <w:rsid w:val="00CA4948"/>
    <w:rsid w:val="00CB1B59"/>
    <w:rsid w:val="00CB5755"/>
    <w:rsid w:val="00CF5B4E"/>
    <w:rsid w:val="00D11B33"/>
    <w:rsid w:val="00D159D8"/>
    <w:rsid w:val="00E75487"/>
    <w:rsid w:val="00E84A0A"/>
    <w:rsid w:val="00F13F55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6C14E-2F51-4DCF-9390-FF305443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4A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84A0A"/>
    <w:rPr>
      <w:color w:val="954F72" w:themeColor="followedHyperlink"/>
      <w:u w:val="single"/>
    </w:rPr>
  </w:style>
  <w:style w:type="character" w:customStyle="1" w:styleId="12pt">
    <w:name w:val="Основной текст + 12 pt"/>
    <w:basedOn w:val="a0"/>
    <w:rsid w:val="00AD77A3"/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11">
    <w:name w:val="Текст1"/>
    <w:basedOn w:val="a"/>
    <w:rsid w:val="00CB57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B5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AA4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6833602949905083654&amp;text=&#1055;&#1086;&#1074;&#1090;&#1086;&#1088;&#1077;&#1085;&#1080;&#1077;++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5314907158947085008&amp;text=&#1087;&#1086;&#1074;&#1090;&#1086;&#1088;&#1077;&#1085;&#1080;&#1077;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68&amp;v=2f88e6kq_c0&amp;feature=emb_titl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andex.ru/video/preview/?filmId=18016442870243037237&amp;text=&#1087;&#1086;&#1074;&#1090;&#1086;&#1088;&#1077;&#1085;&#1080;&#1077;%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j59Mle-6h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F4C1-DA1A-4DFA-9C0C-7267C192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Учитель</cp:lastModifiedBy>
  <cp:revision>8</cp:revision>
  <dcterms:created xsi:type="dcterms:W3CDTF">2020-05-22T22:11:00Z</dcterms:created>
  <dcterms:modified xsi:type="dcterms:W3CDTF">2020-05-31T09:30:00Z</dcterms:modified>
</cp:coreProperties>
</file>